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5418" w14:textId="6B79D98A" w:rsidR="000B7A60" w:rsidRDefault="00D20893" w:rsidP="003A6AC5">
      <w:pPr>
        <w:spacing w:line="360" w:lineRule="auto"/>
        <w:rPr>
          <w:rFonts w:ascii="Arial" w:hAnsi="Arial"/>
          <w:b/>
          <w:sz w:val="32"/>
          <w:szCs w:val="32"/>
          <w:lang w:val="lt-LT"/>
        </w:rPr>
      </w:pPr>
      <w:r>
        <w:rPr>
          <w:rFonts w:ascii="Arial" w:hAnsi="Arial"/>
          <w:b/>
          <w:sz w:val="32"/>
          <w:szCs w:val="32"/>
          <w:lang w:val="lt-LT"/>
        </w:rPr>
        <w:t>PRETENZIJOS/</w:t>
      </w:r>
      <w:r w:rsidR="000B7A60" w:rsidRPr="000B7A60">
        <w:rPr>
          <w:rFonts w:ascii="Arial" w:hAnsi="Arial"/>
          <w:b/>
          <w:sz w:val="32"/>
          <w:szCs w:val="32"/>
          <w:lang w:val="lt-LT"/>
        </w:rPr>
        <w:t>PREKIŲ GRĄŽINIMO FORMA</w:t>
      </w:r>
    </w:p>
    <w:p w14:paraId="016F822E" w14:textId="44F24733" w:rsidR="003A6AC5" w:rsidRDefault="003A6AC5" w:rsidP="003A6AC5">
      <w:pPr>
        <w:spacing w:line="360" w:lineRule="auto"/>
        <w:jc w:val="center"/>
        <w:rPr>
          <w:rFonts w:ascii="Arial" w:hAnsi="Arial"/>
          <w:b/>
          <w:sz w:val="32"/>
          <w:szCs w:val="32"/>
          <w:lang w:val="lt-LT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3A6AC5" w14:paraId="376E9F2A" w14:textId="77777777" w:rsidTr="005F5B0A">
        <w:trPr>
          <w:trHeight w:val="301"/>
        </w:trPr>
        <w:tc>
          <w:tcPr>
            <w:tcW w:w="10816" w:type="dxa"/>
          </w:tcPr>
          <w:p w14:paraId="59C73504" w14:textId="77777777" w:rsidR="003A6AC5" w:rsidRPr="005F5B0A" w:rsidRDefault="003A6AC5" w:rsidP="005F5B0A">
            <w:pPr>
              <w:jc w:val="center"/>
              <w:rPr>
                <w:rFonts w:ascii="Arial" w:hAnsi="Arial"/>
                <w:b/>
                <w:sz w:val="28"/>
                <w:szCs w:val="32"/>
                <w:lang w:val="lt-LT"/>
              </w:rPr>
            </w:pPr>
          </w:p>
          <w:p w14:paraId="05F1E99A" w14:textId="225BFDA6" w:rsidR="003A6AC5" w:rsidRPr="005F5B0A" w:rsidRDefault="003A6AC5" w:rsidP="005F5B0A">
            <w:pPr>
              <w:jc w:val="center"/>
              <w:rPr>
                <w:rFonts w:ascii="Arial" w:hAnsi="Arial"/>
                <w:b/>
                <w:sz w:val="28"/>
                <w:szCs w:val="32"/>
                <w:lang w:val="en-US"/>
              </w:rPr>
            </w:pPr>
            <w:r w:rsidRPr="005F5B0A">
              <w:rPr>
                <w:rFonts w:ascii="Arial" w:hAnsi="Arial"/>
                <w:b/>
                <w:sz w:val="28"/>
                <w:szCs w:val="32"/>
                <w:lang w:val="lt-LT"/>
              </w:rPr>
              <w:t xml:space="preserve">Prašome užpildyti ir persiųsti: </w:t>
            </w:r>
            <w:r w:rsidRPr="00F727CF">
              <w:rPr>
                <w:rStyle w:val="Hyperlink"/>
                <w:rFonts w:ascii="Arial" w:hAnsi="Arial"/>
                <w:b/>
                <w:color w:val="FF0000"/>
                <w:sz w:val="28"/>
                <w:szCs w:val="32"/>
                <w:u w:val="none"/>
                <w:lang w:val="lt-LT"/>
              </w:rPr>
              <w:t>sales</w:t>
            </w:r>
            <w:r w:rsidRPr="00F727CF">
              <w:rPr>
                <w:rStyle w:val="Hyperlink"/>
                <w:rFonts w:ascii="Arial" w:hAnsi="Arial"/>
                <w:b/>
                <w:color w:val="FF0000"/>
                <w:sz w:val="28"/>
                <w:szCs w:val="32"/>
                <w:u w:val="none"/>
                <w:lang w:val="en-US"/>
              </w:rPr>
              <w:t>@</w:t>
            </w:r>
            <w:proofErr w:type="spellStart"/>
            <w:r w:rsidRPr="00F727CF">
              <w:rPr>
                <w:rStyle w:val="Hyperlink"/>
                <w:rFonts w:ascii="Arial" w:hAnsi="Arial"/>
                <w:b/>
                <w:color w:val="FF0000"/>
                <w:sz w:val="28"/>
                <w:szCs w:val="32"/>
                <w:u w:val="none"/>
                <w:lang w:val="en-US"/>
              </w:rPr>
              <w:t>sfeka.lt</w:t>
            </w:r>
            <w:proofErr w:type="spellEnd"/>
          </w:p>
          <w:p w14:paraId="5CD6CC75" w14:textId="2793209A" w:rsidR="003A6AC5" w:rsidRPr="003A6AC5" w:rsidRDefault="003A6AC5" w:rsidP="003A6AC5">
            <w:pPr>
              <w:spacing w:line="360" w:lineRule="auto"/>
              <w:jc w:val="center"/>
              <w:rPr>
                <w:rFonts w:ascii="Arial" w:hAnsi="Arial"/>
                <w:b/>
                <w:sz w:val="32"/>
                <w:szCs w:val="32"/>
                <w:lang w:val="en-US"/>
              </w:rPr>
            </w:pPr>
          </w:p>
        </w:tc>
      </w:tr>
    </w:tbl>
    <w:p w14:paraId="1DA23C2E" w14:textId="73EB8394" w:rsidR="003A6AC5" w:rsidRDefault="003A6AC5" w:rsidP="003A6AC5">
      <w:pPr>
        <w:spacing w:line="360" w:lineRule="auto"/>
        <w:jc w:val="center"/>
        <w:rPr>
          <w:rFonts w:ascii="Arial" w:hAnsi="Arial"/>
          <w:b/>
          <w:sz w:val="32"/>
          <w:szCs w:val="32"/>
          <w:lang w:val="lt-LT"/>
        </w:rPr>
      </w:pPr>
    </w:p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3A6AC5" w14:paraId="195944DA" w14:textId="77777777" w:rsidTr="003A6AC5">
        <w:tc>
          <w:tcPr>
            <w:tcW w:w="4248" w:type="dxa"/>
          </w:tcPr>
          <w:p w14:paraId="7C81E94D" w14:textId="5980121B" w:rsidR="003A6AC5" w:rsidRPr="006B436A" w:rsidRDefault="006B436A" w:rsidP="003A6AC5">
            <w:pPr>
              <w:spacing w:line="360" w:lineRule="auto"/>
              <w:rPr>
                <w:rFonts w:ascii="Arial" w:hAnsi="Arial"/>
                <w:sz w:val="18"/>
                <w:szCs w:val="18"/>
                <w:lang w:val="lt-LT"/>
              </w:rPr>
            </w:pPr>
            <w:r w:rsidRPr="006B436A">
              <w:rPr>
                <w:rFonts w:ascii="Arial" w:hAnsi="Arial"/>
                <w:sz w:val="18"/>
                <w:szCs w:val="18"/>
                <w:lang w:val="lt-LT"/>
              </w:rPr>
              <w:t>Paraiškos pildymo data:</w:t>
            </w:r>
          </w:p>
        </w:tc>
        <w:tc>
          <w:tcPr>
            <w:tcW w:w="6208" w:type="dxa"/>
          </w:tcPr>
          <w:p w14:paraId="1EE02E34" w14:textId="77777777" w:rsidR="003A6AC5" w:rsidRDefault="003A6AC5" w:rsidP="003A6AC5">
            <w:pPr>
              <w:spacing w:line="360" w:lineRule="auto"/>
              <w:jc w:val="center"/>
              <w:rPr>
                <w:rFonts w:ascii="Arial" w:hAnsi="Arial"/>
                <w:b/>
                <w:sz w:val="32"/>
                <w:szCs w:val="32"/>
                <w:lang w:val="lt-LT"/>
              </w:rPr>
            </w:pPr>
          </w:p>
        </w:tc>
      </w:tr>
      <w:tr w:rsidR="006B436A" w14:paraId="0EF20529" w14:textId="77777777" w:rsidTr="003A6AC5">
        <w:tc>
          <w:tcPr>
            <w:tcW w:w="4248" w:type="dxa"/>
          </w:tcPr>
          <w:p w14:paraId="234A829D" w14:textId="7247BE3C" w:rsidR="006B436A" w:rsidRPr="003A6AC5" w:rsidRDefault="006B436A" w:rsidP="003A6AC5">
            <w:pPr>
              <w:spacing w:line="360" w:lineRule="auto"/>
              <w:rPr>
                <w:rFonts w:ascii="Arial" w:hAnsi="Arial"/>
                <w:sz w:val="18"/>
                <w:szCs w:val="32"/>
                <w:lang w:val="lt-LT"/>
              </w:rPr>
            </w:pPr>
            <w:r w:rsidRPr="003A6AC5">
              <w:rPr>
                <w:rFonts w:ascii="Arial" w:hAnsi="Arial"/>
                <w:sz w:val="18"/>
                <w:szCs w:val="32"/>
                <w:lang w:val="lt-LT"/>
              </w:rPr>
              <w:t>Pareiškėjo Vardas, Pavardė (Įmonės pavadinimas)</w:t>
            </w:r>
            <w:r>
              <w:rPr>
                <w:rFonts w:ascii="Arial" w:hAnsi="Arial"/>
                <w:sz w:val="18"/>
                <w:szCs w:val="32"/>
                <w:lang w:val="lt-LT"/>
              </w:rPr>
              <w:t>:</w:t>
            </w:r>
          </w:p>
        </w:tc>
        <w:tc>
          <w:tcPr>
            <w:tcW w:w="6208" w:type="dxa"/>
          </w:tcPr>
          <w:p w14:paraId="7C817EFF" w14:textId="77777777" w:rsidR="006B436A" w:rsidRDefault="006B436A" w:rsidP="003A6AC5">
            <w:pPr>
              <w:spacing w:line="360" w:lineRule="auto"/>
              <w:jc w:val="center"/>
              <w:rPr>
                <w:rFonts w:ascii="Arial" w:hAnsi="Arial"/>
                <w:b/>
                <w:sz w:val="32"/>
                <w:szCs w:val="32"/>
                <w:lang w:val="lt-LT"/>
              </w:rPr>
            </w:pPr>
          </w:p>
        </w:tc>
      </w:tr>
      <w:tr w:rsidR="003A6AC5" w14:paraId="6CE39E0B" w14:textId="77777777" w:rsidTr="003A6AC5">
        <w:tc>
          <w:tcPr>
            <w:tcW w:w="4248" w:type="dxa"/>
          </w:tcPr>
          <w:p w14:paraId="10B32F5F" w14:textId="6304D173" w:rsidR="003A6AC5" w:rsidRPr="003A6AC5" w:rsidRDefault="003A6AC5" w:rsidP="003A6AC5">
            <w:pPr>
              <w:spacing w:line="360" w:lineRule="auto"/>
              <w:rPr>
                <w:rFonts w:ascii="Arial" w:hAnsi="Arial"/>
                <w:sz w:val="18"/>
                <w:szCs w:val="18"/>
                <w:lang w:val="lt-LT"/>
              </w:rPr>
            </w:pPr>
            <w:r w:rsidRPr="003A6AC5">
              <w:rPr>
                <w:rFonts w:ascii="Arial" w:hAnsi="Arial"/>
                <w:sz w:val="18"/>
                <w:szCs w:val="18"/>
                <w:lang w:val="lt-LT"/>
              </w:rPr>
              <w:t>Pareiškėjo adresas</w:t>
            </w:r>
            <w:r w:rsidR="00A2681E">
              <w:rPr>
                <w:rFonts w:ascii="Arial" w:hAnsi="Arial"/>
                <w:sz w:val="18"/>
                <w:szCs w:val="18"/>
                <w:lang w:val="lt-LT"/>
              </w:rPr>
              <w:t>, telefonas</w:t>
            </w:r>
            <w:r w:rsidRPr="003A6AC5">
              <w:rPr>
                <w:rFonts w:ascii="Arial" w:hAnsi="Arial"/>
                <w:sz w:val="18"/>
                <w:szCs w:val="18"/>
                <w:lang w:val="lt-LT"/>
              </w:rPr>
              <w:t>:</w:t>
            </w:r>
          </w:p>
        </w:tc>
        <w:tc>
          <w:tcPr>
            <w:tcW w:w="6208" w:type="dxa"/>
          </w:tcPr>
          <w:p w14:paraId="452D10A0" w14:textId="77777777" w:rsidR="003A6AC5" w:rsidRDefault="003A6AC5" w:rsidP="003A6AC5">
            <w:pPr>
              <w:spacing w:line="360" w:lineRule="auto"/>
              <w:jc w:val="center"/>
              <w:rPr>
                <w:rFonts w:ascii="Arial" w:hAnsi="Arial"/>
                <w:b/>
                <w:sz w:val="32"/>
                <w:szCs w:val="32"/>
                <w:lang w:val="lt-LT"/>
              </w:rPr>
            </w:pPr>
          </w:p>
        </w:tc>
      </w:tr>
      <w:tr w:rsidR="00A2681E" w14:paraId="45E2202F" w14:textId="77777777" w:rsidTr="003A6AC5">
        <w:tc>
          <w:tcPr>
            <w:tcW w:w="4248" w:type="dxa"/>
          </w:tcPr>
          <w:p w14:paraId="7EBE5BB1" w14:textId="1F1FFB62" w:rsidR="00A2681E" w:rsidRPr="003A6AC5" w:rsidRDefault="00A2681E" w:rsidP="003A6AC5">
            <w:pPr>
              <w:spacing w:line="360" w:lineRule="auto"/>
              <w:rPr>
                <w:rFonts w:ascii="Arial" w:hAnsi="Arial"/>
                <w:sz w:val="18"/>
                <w:szCs w:val="18"/>
                <w:lang w:val="lt-LT"/>
              </w:rPr>
            </w:pPr>
            <w:r>
              <w:rPr>
                <w:rFonts w:ascii="Arial" w:hAnsi="Arial"/>
                <w:sz w:val="18"/>
                <w:szCs w:val="18"/>
                <w:lang w:val="lt-LT"/>
              </w:rPr>
              <w:t>Prekių gavimo dokumento numeris</w:t>
            </w:r>
            <w:r w:rsidR="00201928">
              <w:rPr>
                <w:rFonts w:ascii="Arial" w:hAnsi="Arial"/>
                <w:sz w:val="18"/>
                <w:szCs w:val="18"/>
                <w:lang w:val="lt-LT"/>
              </w:rPr>
              <w:t>:</w:t>
            </w:r>
          </w:p>
        </w:tc>
        <w:sdt>
          <w:sdtPr>
            <w:rPr>
              <w:rFonts w:ascii="Arial" w:hAnsi="Arial"/>
              <w:i/>
              <w:sz w:val="18"/>
              <w:szCs w:val="18"/>
              <w:lang w:val="lt-LT"/>
            </w:rPr>
            <w:id w:val="-485158744"/>
            <w:placeholder>
              <w:docPart w:val="448BB75E0EDD4A5399015603F9A0167E"/>
            </w:placeholder>
            <w:temporary/>
            <w:showingPlcHdr/>
            <w:text/>
          </w:sdtPr>
          <w:sdtEndPr/>
          <w:sdtContent>
            <w:tc>
              <w:tcPr>
                <w:tcW w:w="6208" w:type="dxa"/>
              </w:tcPr>
              <w:p w14:paraId="67D08744" w14:textId="7644C7E5" w:rsidR="00A2681E" w:rsidRPr="00B418AD" w:rsidRDefault="00201928" w:rsidP="003A6AC5">
                <w:pPr>
                  <w:spacing w:line="360" w:lineRule="auto"/>
                  <w:jc w:val="center"/>
                  <w:rPr>
                    <w:rFonts w:ascii="Arial" w:hAnsi="Arial"/>
                    <w:i/>
                    <w:sz w:val="18"/>
                    <w:szCs w:val="18"/>
                    <w:lang w:val="lt-LT"/>
                  </w:rPr>
                </w:pPr>
                <w:r w:rsidRPr="00B418AD">
                  <w:rPr>
                    <w:rFonts w:ascii="Arial" w:hAnsi="Arial"/>
                    <w:i/>
                    <w:sz w:val="18"/>
                    <w:szCs w:val="18"/>
                    <w:lang w:val="lt-LT"/>
                  </w:rPr>
                  <w:t xml:space="preserve"> Pildoma pretenzijos po krovinio gavimo atveju</w:t>
                </w:r>
              </w:p>
            </w:tc>
          </w:sdtContent>
        </w:sdt>
      </w:tr>
      <w:tr w:rsidR="00A2681E" w14:paraId="6DDBB032" w14:textId="77777777" w:rsidTr="003A6AC5">
        <w:tc>
          <w:tcPr>
            <w:tcW w:w="4248" w:type="dxa"/>
          </w:tcPr>
          <w:p w14:paraId="53340906" w14:textId="41B8630C" w:rsidR="00A2681E" w:rsidRDefault="00A2681E" w:rsidP="003A6AC5">
            <w:pPr>
              <w:spacing w:line="360" w:lineRule="auto"/>
              <w:rPr>
                <w:rFonts w:ascii="Arial" w:hAnsi="Arial"/>
                <w:sz w:val="18"/>
                <w:szCs w:val="18"/>
                <w:lang w:val="lt-LT"/>
              </w:rPr>
            </w:pPr>
            <w:r>
              <w:rPr>
                <w:rFonts w:ascii="Arial" w:hAnsi="Arial"/>
                <w:sz w:val="18"/>
                <w:szCs w:val="18"/>
                <w:lang w:val="lt-LT"/>
              </w:rPr>
              <w:t>Krovinio gavimo data</w:t>
            </w:r>
            <w:r w:rsidR="00201928">
              <w:rPr>
                <w:rFonts w:ascii="Arial" w:hAnsi="Arial"/>
                <w:sz w:val="18"/>
                <w:szCs w:val="18"/>
                <w:lang w:val="lt-LT"/>
              </w:rPr>
              <w:t>:</w:t>
            </w:r>
          </w:p>
        </w:tc>
        <w:sdt>
          <w:sdtPr>
            <w:rPr>
              <w:rFonts w:ascii="Arial" w:hAnsi="Arial"/>
              <w:i/>
              <w:sz w:val="18"/>
              <w:szCs w:val="18"/>
              <w:lang w:val="lt-LT"/>
            </w:rPr>
            <w:id w:val="-285506881"/>
            <w:placeholder>
              <w:docPart w:val="AC7C15AAE39A4CA9B39A18375F2221FB"/>
            </w:placeholder>
            <w:temporary/>
            <w:showingPlcHdr/>
            <w:text/>
          </w:sdtPr>
          <w:sdtEndPr/>
          <w:sdtContent>
            <w:tc>
              <w:tcPr>
                <w:tcW w:w="6208" w:type="dxa"/>
              </w:tcPr>
              <w:p w14:paraId="0E4AFD14" w14:textId="19DE3A40" w:rsidR="00A2681E" w:rsidRPr="00B418AD" w:rsidRDefault="00201928" w:rsidP="003A6AC5">
                <w:pPr>
                  <w:spacing w:line="360" w:lineRule="auto"/>
                  <w:jc w:val="center"/>
                  <w:rPr>
                    <w:rFonts w:ascii="Arial" w:hAnsi="Arial"/>
                    <w:b/>
                    <w:i/>
                    <w:sz w:val="32"/>
                    <w:szCs w:val="32"/>
                    <w:lang w:val="lt-LT"/>
                  </w:rPr>
                </w:pPr>
                <w:r w:rsidRPr="00B418AD">
                  <w:rPr>
                    <w:rFonts w:ascii="Arial" w:hAnsi="Arial"/>
                    <w:i/>
                    <w:sz w:val="18"/>
                    <w:szCs w:val="18"/>
                    <w:lang w:val="lt-LT"/>
                  </w:rPr>
                  <w:t xml:space="preserve"> Pildoma pretenzijos po krovinio gavimo atveju</w:t>
                </w:r>
              </w:p>
            </w:tc>
          </w:sdtContent>
        </w:sdt>
      </w:tr>
    </w:tbl>
    <w:p w14:paraId="4D06D911" w14:textId="1BD8049A" w:rsidR="003A6AC5" w:rsidRPr="00244033" w:rsidRDefault="003A6AC5" w:rsidP="00A2681E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tbl>
      <w:tblPr>
        <w:tblW w:w="11171" w:type="dxa"/>
        <w:tblInd w:w="-289" w:type="dxa"/>
        <w:tblLook w:val="04A0" w:firstRow="1" w:lastRow="0" w:firstColumn="1" w:lastColumn="0" w:noHBand="0" w:noVBand="1"/>
      </w:tblPr>
      <w:tblGrid>
        <w:gridCol w:w="1282"/>
        <w:gridCol w:w="917"/>
        <w:gridCol w:w="1167"/>
        <w:gridCol w:w="867"/>
        <w:gridCol w:w="794"/>
        <w:gridCol w:w="1157"/>
        <w:gridCol w:w="1147"/>
        <w:gridCol w:w="2451"/>
        <w:gridCol w:w="1389"/>
      </w:tblGrid>
      <w:tr w:rsidR="00D52E4F" w:rsidRPr="00B418AD" w14:paraId="029DCDFD" w14:textId="77777777" w:rsidTr="001529DF">
        <w:trPr>
          <w:cantSplit/>
          <w:trHeight w:val="626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C782A5" w14:textId="77777777" w:rsidR="00AC58B4" w:rsidRPr="00B418AD" w:rsidRDefault="00AC58B4" w:rsidP="00B418AD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>SFEKA artikulas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BD502" w14:textId="77777777" w:rsidR="00AC58B4" w:rsidRPr="00B418AD" w:rsidRDefault="00AC58B4" w:rsidP="00B418AD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>Prekių vienetų kiekis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6A7416C" w14:textId="77777777" w:rsidR="00AC58B4" w:rsidRPr="00B418AD" w:rsidRDefault="00AC58B4" w:rsidP="00B418AD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>Pretenzijos aprašymas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14:paraId="1EC4D31E" w14:textId="435BE8C7" w:rsidR="00AC58B4" w:rsidRPr="00F61BA6" w:rsidRDefault="00AC58B4" w:rsidP="00B418AD">
            <w:pPr>
              <w:jc w:val="center"/>
              <w:rPr>
                <w:rFonts w:ascii="Arial" w:hAnsi="Arial" w:cs="Arial"/>
                <w:b/>
                <w:bCs/>
                <w:lang w:val="en-US" w:eastAsia="lt-LT"/>
              </w:rPr>
            </w:pPr>
            <w:r>
              <w:rPr>
                <w:rFonts w:ascii="Arial" w:hAnsi="Arial" w:cs="Arial"/>
                <w:b/>
                <w:bCs/>
                <w:lang w:val="lt-LT" w:eastAsia="lt-LT"/>
              </w:rPr>
              <w:t>Pretenzijos aprašymas*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14:paraId="2D36C294" w14:textId="11EC2615" w:rsidR="00AC58B4" w:rsidRPr="00B418AD" w:rsidRDefault="00AC58B4" w:rsidP="00B418AD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 xml:space="preserve">Nuotraukų arba </w:t>
            </w:r>
            <w:proofErr w:type="spellStart"/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>video</w:t>
            </w:r>
            <w:proofErr w:type="spellEnd"/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 xml:space="preserve"> failų pavadinimai</w:t>
            </w:r>
          </w:p>
        </w:tc>
      </w:tr>
      <w:tr w:rsidR="00D52E4F" w:rsidRPr="00B418AD" w14:paraId="20EF38BD" w14:textId="77777777" w:rsidTr="001529DF">
        <w:trPr>
          <w:cantSplit/>
          <w:trHeight w:val="49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23F2" w14:textId="77777777" w:rsidR="00AC58B4" w:rsidRPr="00B418AD" w:rsidRDefault="00AC58B4" w:rsidP="00B418AD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EE3C" w14:textId="77777777" w:rsidR="00AC58B4" w:rsidRPr="00B418AD" w:rsidRDefault="00AC58B4" w:rsidP="00B418AD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E6F3088" w14:textId="77777777" w:rsidR="00AC58B4" w:rsidRPr="00B418AD" w:rsidRDefault="00AC58B4" w:rsidP="00B418AD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Techninis neatitikim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A5C3BF" w14:textId="77777777" w:rsidR="00AC58B4" w:rsidRPr="00B418AD" w:rsidRDefault="00AC58B4" w:rsidP="00B418AD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Prekinė išvaizd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535744" w14:textId="174D36E1" w:rsidR="00AC58B4" w:rsidRPr="00B418AD" w:rsidRDefault="00AC58B4" w:rsidP="00B418AD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Ne ta prekė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47C696" w14:textId="77777777" w:rsidR="00AC58B4" w:rsidRPr="00B418AD" w:rsidRDefault="00AC58B4" w:rsidP="00B418AD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Trūkumas*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89A3E23" w14:textId="77777777" w:rsidR="00AC58B4" w:rsidRPr="00B418AD" w:rsidRDefault="00AC58B4" w:rsidP="00B418AD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Perteklius**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E76" w14:textId="77777777" w:rsidR="00AC58B4" w:rsidRPr="00B418AD" w:rsidRDefault="00AC58B4" w:rsidP="00B418AD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9941A" w14:textId="77777777" w:rsidR="00AC58B4" w:rsidRPr="00B418AD" w:rsidRDefault="00AC58B4" w:rsidP="00B418AD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</w:tr>
      <w:tr w:rsidR="00D52E4F" w:rsidRPr="00B418AD" w14:paraId="12EE9461" w14:textId="77777777" w:rsidTr="001529DF">
        <w:trPr>
          <w:cantSplit/>
          <w:trHeight w:val="97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3E9" w14:textId="1E7860CB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C6E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9E6" w14:textId="0E929E36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048FFF31">
                <v:shape id="_x0000_i1117" type="#_x0000_t75" style="width:15.75pt;height:19.5pt" o:ole="">
                  <v:imagedata r:id="rId8" o:title=""/>
                </v:shape>
                <w:control r:id="rId9" w:name="CheckBox2" w:shapeid="_x0000_i111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5B0" w14:textId="454F97C2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27F51C94">
                <v:shape id="_x0000_i1119" type="#_x0000_t75" style="width:15.75pt;height:19.5pt" o:ole="">
                  <v:imagedata r:id="rId8" o:title=""/>
                </v:shape>
                <w:control r:id="rId10" w:name="CheckBox49" w:shapeid="_x0000_i111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EF34" w14:textId="6C9F8762" w:rsidR="00AC58B4" w:rsidRPr="00B418AD" w:rsidRDefault="00244033" w:rsidP="00F61BA6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</w:rPr>
              <w:object w:dxaOrig="225" w:dyaOrig="225" w14:anchorId="7C8DE0A5">
                <v:shape id="_x0000_i1121" type="#_x0000_t75" style="width:15.75pt;height:19.5pt" o:ole="">
                  <v:imagedata r:id="rId8" o:title=""/>
                </v:shape>
                <w:control r:id="rId11" w:name="CheckBox420" w:shapeid="_x0000_i1121"/>
              </w:objec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58E" w14:textId="09C411BC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42F7EA70">
                <v:shape id="_x0000_i1123" type="#_x0000_t75" style="width:15.75pt;height:19.5pt" o:ole="">
                  <v:imagedata r:id="rId8" o:title=""/>
                </v:shape>
                <w:control r:id="rId12" w:name="CheckBox431" w:shapeid="_x0000_i112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B65C" w14:textId="440C39BA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46F94A27">
                <v:shape id="_x0000_i1125" type="#_x0000_t75" style="width:15.75pt;height:19.5pt" o:ole="">
                  <v:imagedata r:id="rId8" o:title=""/>
                </v:shape>
                <w:control r:id="rId13" w:name="CheckBox442" w:shapeid="_x0000_i112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92C6" w14:textId="08ACEC8E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65A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D52E4F" w:rsidRPr="00B418AD" w14:paraId="7FA2F4A9" w14:textId="77777777" w:rsidTr="001529DF">
        <w:trPr>
          <w:cantSplit/>
          <w:trHeight w:val="98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CAA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522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C4E" w14:textId="40AD1ADD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40B8B364">
                <v:shape id="_x0000_i1127" type="#_x0000_t75" style="width:16.5pt;height:19.5pt" o:ole="">
                  <v:imagedata r:id="rId14" o:title=""/>
                </v:shape>
                <w:control r:id="rId15" w:name="CheckBox3" w:shapeid="_x0000_i112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70C" w14:textId="74F740BF" w:rsidR="00AC58B4" w:rsidRPr="00B418AD" w:rsidRDefault="00244033" w:rsidP="00F61BA6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</w:rPr>
              <w:object w:dxaOrig="225" w:dyaOrig="225" w14:anchorId="0006F24F">
                <v:shape id="_x0000_i1129" type="#_x0000_t75" style="width:15.75pt;height:19.5pt" o:ole="">
                  <v:imagedata r:id="rId8" o:title=""/>
                </v:shape>
                <w:control r:id="rId16" w:name="CheckBox410" w:shapeid="_x0000_i1129"/>
              </w:object>
            </w:r>
            <w:r w:rsidR="00AC58B4"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F5D" w14:textId="774E47F8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7D150379">
                <v:shape id="_x0000_i1131" type="#_x0000_t75" style="width:15.75pt;height:19.5pt" o:ole="">
                  <v:imagedata r:id="rId8" o:title=""/>
                </v:shape>
                <w:control r:id="rId17" w:name="CheckBox421" w:shapeid="_x0000_i113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91FB" w14:textId="50D71CB5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5052F61F">
                <v:shape id="_x0000_i1133" type="#_x0000_t75" style="width:15.75pt;height:19.5pt" o:ole="">
                  <v:imagedata r:id="rId8" o:title=""/>
                </v:shape>
                <w:control r:id="rId18" w:name="CheckBox432" w:shapeid="_x0000_i113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2EF" w14:textId="44D49A72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6325D3F2">
                <v:shape id="_x0000_i1135" type="#_x0000_t75" style="width:15.75pt;height:19.5pt" o:ole="">
                  <v:imagedata r:id="rId8" o:title=""/>
                </v:shape>
                <w:control r:id="rId19" w:name="CheckBox443" w:shapeid="_x0000_i113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0C46F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87C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D52E4F" w:rsidRPr="00B418AD" w14:paraId="1988CD5A" w14:textId="77777777" w:rsidTr="001529DF">
        <w:trPr>
          <w:cantSplit/>
          <w:trHeight w:val="97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13B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2566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C22" w14:textId="487EDA63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0592F975">
                <v:shape id="_x0000_i1137" type="#_x0000_t75" style="width:15.75pt;height:19.5pt" o:ole="">
                  <v:imagedata r:id="rId8" o:title=""/>
                </v:shape>
                <w:control r:id="rId20" w:name="CheckBox4" w:shapeid="_x0000_i113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FA6" w14:textId="41194CCF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518B5961">
                <v:shape id="_x0000_i1139" type="#_x0000_t75" style="width:15.75pt;height:19.5pt" o:ole="">
                  <v:imagedata r:id="rId8" o:title=""/>
                </v:shape>
                <w:control r:id="rId21" w:name="CheckBox411" w:shapeid="_x0000_i113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156" w14:textId="0608482C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24629239">
                <v:shape id="_x0000_i1141" type="#_x0000_t75" style="width:15.75pt;height:19.5pt" o:ole="">
                  <v:imagedata r:id="rId8" o:title=""/>
                </v:shape>
                <w:control r:id="rId22" w:name="CheckBox422" w:shapeid="_x0000_i114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EDF" w14:textId="375717C1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2AC1D252">
                <v:shape id="_x0000_i1143" type="#_x0000_t75" style="width:15.75pt;height:19.5pt" o:ole="">
                  <v:imagedata r:id="rId8" o:title=""/>
                </v:shape>
                <w:control r:id="rId23" w:name="CheckBox433" w:shapeid="_x0000_i114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9F3" w14:textId="3E9FEC3F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44F4E7A3">
                <v:shape id="_x0000_i1145" type="#_x0000_t75" style="width:15.75pt;height:19.5pt" o:ole="">
                  <v:imagedata r:id="rId8" o:title=""/>
                </v:shape>
                <w:control r:id="rId24" w:name="CheckBox444" w:shapeid="_x0000_i114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1F748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B88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D52E4F" w:rsidRPr="00B418AD" w14:paraId="56627203" w14:textId="77777777" w:rsidTr="001529DF">
        <w:trPr>
          <w:cantSplit/>
          <w:trHeight w:val="98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BF80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81E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5E2" w14:textId="2670D62A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0FE7B98A">
                <v:shape id="_x0000_i1147" type="#_x0000_t75" style="width:15.75pt;height:19.5pt" o:ole="">
                  <v:imagedata r:id="rId8" o:title=""/>
                </v:shape>
                <w:control r:id="rId25" w:name="CheckBox41" w:shapeid="_x0000_i114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3BB" w14:textId="004F7220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72A7F842">
                <v:shape id="_x0000_i1149" type="#_x0000_t75" style="width:15.75pt;height:19.5pt" o:ole="">
                  <v:imagedata r:id="rId8" o:title=""/>
                </v:shape>
                <w:control r:id="rId26" w:name="CheckBox412" w:shapeid="_x0000_i114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4AE" w14:textId="55683C71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6E99D35A">
                <v:shape id="_x0000_i1151" type="#_x0000_t75" style="width:15.75pt;height:19.5pt" o:ole="">
                  <v:imagedata r:id="rId8" o:title=""/>
                </v:shape>
                <w:control r:id="rId27" w:name="CheckBox423" w:shapeid="_x0000_i115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AF3A" w14:textId="70546000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6EDAA5B7">
                <v:shape id="_x0000_i1153" type="#_x0000_t75" style="width:15.75pt;height:19.5pt" o:ole="">
                  <v:imagedata r:id="rId8" o:title=""/>
                </v:shape>
                <w:control r:id="rId28" w:name="CheckBox434" w:shapeid="_x0000_i115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765" w14:textId="28BFE06C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05B678A2">
                <v:shape id="_x0000_i1155" type="#_x0000_t75" style="width:15.75pt;height:19.5pt" o:ole="">
                  <v:imagedata r:id="rId8" o:title=""/>
                </v:shape>
                <w:control r:id="rId29" w:name="CheckBox445" w:shapeid="_x0000_i115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683F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5B4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D52E4F" w:rsidRPr="00B418AD" w14:paraId="3BEF62C3" w14:textId="77777777" w:rsidTr="001529DF">
        <w:trPr>
          <w:cantSplit/>
          <w:trHeight w:val="98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D0EF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D41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49C" w14:textId="5411D44B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2405AD82">
                <v:shape id="_x0000_i1157" type="#_x0000_t75" style="width:15.75pt;height:19.5pt" o:ole="">
                  <v:imagedata r:id="rId8" o:title=""/>
                </v:shape>
                <w:control r:id="rId30" w:name="CheckBox42" w:shapeid="_x0000_i115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61F" w14:textId="0D9F39F1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20F5909E">
                <v:shape id="_x0000_i1159" type="#_x0000_t75" style="width:15.75pt;height:19.5pt" o:ole="">
                  <v:imagedata r:id="rId8" o:title=""/>
                </v:shape>
                <w:control r:id="rId31" w:name="CheckBox413" w:shapeid="_x0000_i115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7BF" w14:textId="019C8E79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6729191F">
                <v:shape id="_x0000_i1161" type="#_x0000_t75" style="width:15.75pt;height:19.5pt" o:ole="">
                  <v:imagedata r:id="rId8" o:title=""/>
                </v:shape>
                <w:control r:id="rId32" w:name="CheckBox424" w:shapeid="_x0000_i116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24F9" w14:textId="37DC2897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291DB2F5">
                <v:shape id="_x0000_i1163" type="#_x0000_t75" style="width:15.75pt;height:19.5pt" o:ole="">
                  <v:imagedata r:id="rId8" o:title=""/>
                </v:shape>
                <w:control r:id="rId33" w:name="CheckBox435" w:shapeid="_x0000_i116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5574" w14:textId="401E8CC9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18858EBF">
                <v:shape id="_x0000_i1165" type="#_x0000_t75" style="width:15.75pt;height:19.5pt" o:ole="">
                  <v:imagedata r:id="rId8" o:title=""/>
                </v:shape>
                <w:control r:id="rId34" w:name="CheckBox446" w:shapeid="_x0000_i116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EF3BE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9C8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D52E4F" w:rsidRPr="00B418AD" w14:paraId="069B17F9" w14:textId="77777777" w:rsidTr="001529DF">
        <w:trPr>
          <w:cantSplit/>
          <w:trHeight w:val="11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1BD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B3C4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CD65" w14:textId="374A8A4E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6AC3A09C">
                <v:shape id="_x0000_i1167" type="#_x0000_t75" style="width:15.75pt;height:19.5pt" o:ole="">
                  <v:imagedata r:id="rId8" o:title=""/>
                </v:shape>
                <w:control r:id="rId35" w:name="CheckBox43" w:shapeid="_x0000_i116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76E1" w14:textId="6A5EF685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051D6904">
                <v:shape id="_x0000_i1169" type="#_x0000_t75" style="width:15.75pt;height:19.5pt" o:ole="">
                  <v:imagedata r:id="rId8" o:title=""/>
                </v:shape>
                <w:control r:id="rId36" w:name="CheckBox414" w:shapeid="_x0000_i116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71C0" w14:textId="621A9A16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412F1B09">
                <v:shape id="_x0000_i1171" type="#_x0000_t75" style="width:15.75pt;height:19.5pt" o:ole="">
                  <v:imagedata r:id="rId8" o:title=""/>
                </v:shape>
                <w:control r:id="rId37" w:name="CheckBox425" w:shapeid="_x0000_i117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EAF" w14:textId="22937613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3677CCAF">
                <v:shape id="_x0000_i1173" type="#_x0000_t75" style="width:15.75pt;height:19.5pt" o:ole="">
                  <v:imagedata r:id="rId8" o:title=""/>
                </v:shape>
                <w:control r:id="rId38" w:name="CheckBox436" w:shapeid="_x0000_i117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AE8" w14:textId="368CFF05" w:rsidR="00AC58B4" w:rsidRPr="00B418AD" w:rsidRDefault="00244033" w:rsidP="00F61BA6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</w:rPr>
              <w:object w:dxaOrig="225" w:dyaOrig="225" w14:anchorId="564DA008">
                <v:shape id="_x0000_i1175" type="#_x0000_t75" style="width:15.75pt;height:19.5pt" o:ole="">
                  <v:imagedata r:id="rId8" o:title=""/>
                </v:shape>
                <w:control r:id="rId39" w:name="CheckBox447" w:shapeid="_x0000_i117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C14FF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4E2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D52E4F" w:rsidRPr="00B418AD" w14:paraId="24DE4A4C" w14:textId="77777777" w:rsidTr="001529DF">
        <w:trPr>
          <w:cantSplit/>
          <w:trHeight w:val="111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918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295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75" w14:textId="25BE28AF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76AFC4AA">
                <v:shape id="_x0000_i1177" type="#_x0000_t75" style="width:15.75pt;height:19.5pt" o:ole="">
                  <v:imagedata r:id="rId8" o:title=""/>
                </v:shape>
                <w:control r:id="rId40" w:name="CheckBox44" w:shapeid="_x0000_i1177"/>
              </w:objec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5A09" w14:textId="4BA0F5E7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7D42BC17">
                <v:shape id="_x0000_i1179" type="#_x0000_t75" style="width:15.75pt;height:19.5pt" o:ole="">
                  <v:imagedata r:id="rId8" o:title=""/>
                </v:shape>
                <w:control r:id="rId41" w:name="CheckBox415" w:shapeid="_x0000_i1179"/>
              </w:objec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991" w14:textId="1CB24101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44FF9F7B">
                <v:shape id="_x0000_i1181" type="#_x0000_t75" style="width:15.75pt;height:19.5pt" o:ole="">
                  <v:imagedata r:id="rId8" o:title=""/>
                </v:shape>
                <w:control r:id="rId42" w:name="CheckBox426" w:shapeid="_x0000_i1181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189" w14:textId="7DBD0B88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14C0F975">
                <v:shape id="_x0000_i1183" type="#_x0000_t75" style="width:15.75pt;height:19.5pt" o:ole="">
                  <v:imagedata r:id="rId8" o:title=""/>
                </v:shape>
                <w:control r:id="rId43" w:name="CheckBox437" w:shapeid="_x0000_i1183"/>
              </w:objec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802" w14:textId="70394600" w:rsidR="00AC58B4" w:rsidRPr="00B418AD" w:rsidRDefault="00AC58B4" w:rsidP="00F61BA6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 w:rsidR="00244033">
              <w:rPr>
                <w:rFonts w:ascii="Arial" w:hAnsi="Arial" w:cs="Arial"/>
              </w:rPr>
              <w:object w:dxaOrig="225" w:dyaOrig="225" w14:anchorId="41ED81FA">
                <v:shape id="_x0000_i1185" type="#_x0000_t75" style="width:15.75pt;height:19.5pt" o:ole="">
                  <v:imagedata r:id="rId8" o:title=""/>
                </v:shape>
                <w:control r:id="rId44" w:name="CheckBox448" w:shapeid="_x0000_i118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BC7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6CC" w14:textId="77777777" w:rsidR="00AC58B4" w:rsidRPr="00B418AD" w:rsidRDefault="00AC58B4" w:rsidP="00B418AD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1529DF" w:rsidRPr="00B418AD" w14:paraId="0F53E68D" w14:textId="77777777" w:rsidTr="00A36D08">
        <w:trPr>
          <w:cantSplit/>
          <w:trHeight w:val="626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53BEDA" w14:textId="77777777" w:rsidR="001529DF" w:rsidRPr="00B418AD" w:rsidRDefault="001529DF" w:rsidP="00A36D08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lastRenderedPageBreak/>
              <w:t>SFEKA artikulas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CD9034" w14:textId="77777777" w:rsidR="001529DF" w:rsidRPr="00B418AD" w:rsidRDefault="001529DF" w:rsidP="00A36D08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>Prekių vienetų kiekis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C220105" w14:textId="77777777" w:rsidR="001529DF" w:rsidRPr="00B418AD" w:rsidRDefault="001529DF" w:rsidP="00A36D08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>Pretenzijos aprašymas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14:paraId="7F8DE678" w14:textId="77777777" w:rsidR="001529DF" w:rsidRPr="00F61BA6" w:rsidRDefault="001529DF" w:rsidP="00A36D08">
            <w:pPr>
              <w:jc w:val="center"/>
              <w:rPr>
                <w:rFonts w:ascii="Arial" w:hAnsi="Arial" w:cs="Arial"/>
                <w:b/>
                <w:bCs/>
                <w:lang w:val="en-US" w:eastAsia="lt-LT"/>
              </w:rPr>
            </w:pPr>
            <w:r>
              <w:rPr>
                <w:rFonts w:ascii="Arial" w:hAnsi="Arial" w:cs="Arial"/>
                <w:b/>
                <w:bCs/>
                <w:lang w:val="lt-LT" w:eastAsia="lt-LT"/>
              </w:rPr>
              <w:t>Pretenzijos aprašymas*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14:paraId="01CF78A4" w14:textId="77777777" w:rsidR="001529DF" w:rsidRPr="00B418AD" w:rsidRDefault="001529DF" w:rsidP="00A36D08">
            <w:pPr>
              <w:jc w:val="center"/>
              <w:rPr>
                <w:rFonts w:ascii="Arial" w:hAnsi="Arial" w:cs="Arial"/>
                <w:b/>
                <w:bCs/>
                <w:lang w:val="lt-LT" w:eastAsia="lt-LT"/>
              </w:rPr>
            </w:pPr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 xml:space="preserve">Nuotraukų arba </w:t>
            </w:r>
            <w:proofErr w:type="spellStart"/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>video</w:t>
            </w:r>
            <w:proofErr w:type="spellEnd"/>
            <w:r w:rsidRPr="00B418AD">
              <w:rPr>
                <w:rFonts w:ascii="Arial" w:hAnsi="Arial" w:cs="Arial"/>
                <w:b/>
                <w:bCs/>
                <w:lang w:val="lt-LT" w:eastAsia="lt-LT"/>
              </w:rPr>
              <w:t xml:space="preserve"> failų pavadinimai</w:t>
            </w:r>
          </w:p>
        </w:tc>
      </w:tr>
      <w:tr w:rsidR="001529DF" w:rsidRPr="00B418AD" w14:paraId="53F7C74F" w14:textId="77777777" w:rsidTr="00A36D08">
        <w:trPr>
          <w:cantSplit/>
          <w:trHeight w:val="49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60D4" w14:textId="77777777" w:rsidR="001529DF" w:rsidRPr="00B418AD" w:rsidRDefault="001529DF" w:rsidP="00A36D08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78F0" w14:textId="77777777" w:rsidR="001529DF" w:rsidRPr="00B418AD" w:rsidRDefault="001529DF" w:rsidP="00A36D08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DF5372" w14:textId="77777777" w:rsidR="001529DF" w:rsidRPr="00B418AD" w:rsidRDefault="001529DF" w:rsidP="00A36D08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Techninis neatitikim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0912875" w14:textId="77777777" w:rsidR="001529DF" w:rsidRPr="00B418AD" w:rsidRDefault="001529DF" w:rsidP="00A36D08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Prekinė išvaizd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CA0E03" w14:textId="77777777" w:rsidR="001529DF" w:rsidRPr="00B418AD" w:rsidRDefault="001529DF" w:rsidP="00A36D08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Ne ta prekė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884628" w14:textId="77777777" w:rsidR="001529DF" w:rsidRPr="00B418AD" w:rsidRDefault="001529DF" w:rsidP="00A36D08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Trūkumas*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F847CB" w14:textId="77777777" w:rsidR="001529DF" w:rsidRPr="00B418AD" w:rsidRDefault="001529DF" w:rsidP="00A36D08">
            <w:pPr>
              <w:rPr>
                <w:rFonts w:ascii="Arial" w:hAnsi="Arial" w:cs="Arial"/>
                <w:sz w:val="18"/>
                <w:lang w:val="lt-LT" w:eastAsia="lt-LT"/>
              </w:rPr>
            </w:pPr>
            <w:r w:rsidRPr="00B418AD">
              <w:rPr>
                <w:rFonts w:ascii="Arial" w:hAnsi="Arial" w:cs="Arial"/>
                <w:sz w:val="18"/>
                <w:lang w:val="lt-LT" w:eastAsia="lt-LT"/>
              </w:rPr>
              <w:t>Perteklius**</w:t>
            </w:r>
          </w:p>
        </w:tc>
        <w:tc>
          <w:tcPr>
            <w:tcW w:w="2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9BA" w14:textId="77777777" w:rsidR="001529DF" w:rsidRPr="00B418AD" w:rsidRDefault="001529DF" w:rsidP="00A36D08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2CC64" w14:textId="77777777" w:rsidR="001529DF" w:rsidRPr="00B418AD" w:rsidRDefault="001529DF" w:rsidP="00A36D08">
            <w:pPr>
              <w:rPr>
                <w:rFonts w:ascii="Arial" w:hAnsi="Arial" w:cs="Arial"/>
                <w:b/>
                <w:bCs/>
                <w:lang w:val="lt-LT" w:eastAsia="lt-LT"/>
              </w:rPr>
            </w:pPr>
          </w:p>
        </w:tc>
      </w:tr>
      <w:tr w:rsidR="001529DF" w:rsidRPr="00B418AD" w14:paraId="67063316" w14:textId="77777777" w:rsidTr="00A36D08">
        <w:trPr>
          <w:cantSplit/>
          <w:trHeight w:val="97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744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62C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5A75" w14:textId="0D4FD7DF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6F5770EC">
                <v:shape id="_x0000_i1187" type="#_x0000_t75" style="width:15.75pt;height:19.5pt" o:ole="">
                  <v:imagedata r:id="rId8" o:title=""/>
                </v:shape>
                <w:control r:id="rId45" w:name="CheckBox21" w:shapeid="_x0000_i118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9BE" w14:textId="6EB3744F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08940ADE">
                <v:shape id="_x0000_i1189" type="#_x0000_t75" style="width:15.75pt;height:19.5pt" o:ole="">
                  <v:imagedata r:id="rId8" o:title=""/>
                </v:shape>
                <w:control r:id="rId46" w:name="CheckBox491" w:shapeid="_x0000_i118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3C67" w14:textId="58A5963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</w:rPr>
              <w:object w:dxaOrig="225" w:dyaOrig="225" w14:anchorId="3271A750">
                <v:shape id="_x0000_i1191" type="#_x0000_t75" style="width:15.75pt;height:19.5pt" o:ole="">
                  <v:imagedata r:id="rId8" o:title=""/>
                </v:shape>
                <w:control r:id="rId47" w:name="CheckBox4201" w:shapeid="_x0000_i1191"/>
              </w:objec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5F7" w14:textId="176E5AF5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4D2C7889">
                <v:shape id="_x0000_i1193" type="#_x0000_t75" style="width:15.75pt;height:19.5pt" o:ole="">
                  <v:imagedata r:id="rId8" o:title=""/>
                </v:shape>
                <w:control r:id="rId48" w:name="CheckBox4311" w:shapeid="_x0000_i119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9F5" w14:textId="596A187A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E18FCC2">
                <v:shape id="_x0000_i1195" type="#_x0000_t75" style="width:15.75pt;height:19.5pt" o:ole="">
                  <v:imagedata r:id="rId8" o:title=""/>
                </v:shape>
                <w:control r:id="rId49" w:name="CheckBox4421" w:shapeid="_x0000_i119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1F50D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70A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1529DF" w:rsidRPr="00B418AD" w14:paraId="032BDF60" w14:textId="77777777" w:rsidTr="00A36D08">
        <w:trPr>
          <w:cantSplit/>
          <w:trHeight w:val="98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5A1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E3E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6AFF" w14:textId="52A59566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5FA561E9">
                <v:shape id="_x0000_i1197" type="#_x0000_t75" style="width:16.5pt;height:19.5pt" o:ole="">
                  <v:imagedata r:id="rId14" o:title=""/>
                </v:shape>
                <w:control r:id="rId50" w:name="CheckBox31" w:shapeid="_x0000_i119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6BF" w14:textId="24FFC442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</w:rPr>
              <w:object w:dxaOrig="225" w:dyaOrig="225" w14:anchorId="66AA13C4">
                <v:shape id="_x0000_i1199" type="#_x0000_t75" style="width:15.75pt;height:19.5pt" o:ole="">
                  <v:imagedata r:id="rId8" o:title=""/>
                </v:shape>
                <w:control r:id="rId51" w:name="CheckBox4101" w:shapeid="_x0000_i1199"/>
              </w:object>
            </w: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C9E" w14:textId="210074C4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25C5242A">
                <v:shape id="_x0000_i1201" type="#_x0000_t75" style="width:15.75pt;height:19.5pt" o:ole="">
                  <v:imagedata r:id="rId8" o:title=""/>
                </v:shape>
                <w:control r:id="rId52" w:name="CheckBox4211" w:shapeid="_x0000_i120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46E" w14:textId="24C609EF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1709308F">
                <v:shape id="_x0000_i1203" type="#_x0000_t75" style="width:15.75pt;height:19.5pt" o:ole="">
                  <v:imagedata r:id="rId8" o:title=""/>
                </v:shape>
                <w:control r:id="rId53" w:name="CheckBox4321" w:shapeid="_x0000_i120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3B0" w14:textId="22EA103B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5698947F">
                <v:shape id="_x0000_i1205" type="#_x0000_t75" style="width:15.75pt;height:19.5pt" o:ole="">
                  <v:imagedata r:id="rId8" o:title=""/>
                </v:shape>
                <w:control r:id="rId54" w:name="CheckBox4431" w:shapeid="_x0000_i120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EAE13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166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1529DF" w:rsidRPr="00B418AD" w14:paraId="63856F1C" w14:textId="77777777" w:rsidTr="00A36D08">
        <w:trPr>
          <w:cantSplit/>
          <w:trHeight w:val="971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6C5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371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8A8" w14:textId="42D36ECC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685AEF8">
                <v:shape id="_x0000_i1207" type="#_x0000_t75" style="width:15.75pt;height:19.5pt" o:ole="">
                  <v:imagedata r:id="rId8" o:title=""/>
                </v:shape>
                <w:control r:id="rId55" w:name="CheckBox45" w:shapeid="_x0000_i120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D05F" w14:textId="684C95EB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419629F9">
                <v:shape id="_x0000_i1209" type="#_x0000_t75" style="width:15.75pt;height:19.5pt" o:ole="">
                  <v:imagedata r:id="rId8" o:title=""/>
                </v:shape>
                <w:control r:id="rId56" w:name="CheckBox4111" w:shapeid="_x0000_i120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019" w14:textId="14C69E94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8D5130B">
                <v:shape id="_x0000_i1211" type="#_x0000_t75" style="width:15.75pt;height:19.5pt" o:ole="">
                  <v:imagedata r:id="rId8" o:title=""/>
                </v:shape>
                <w:control r:id="rId57" w:name="CheckBox4221" w:shapeid="_x0000_i121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2C8" w14:textId="2E128F3D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614861D0">
                <v:shape id="_x0000_i1213" type="#_x0000_t75" style="width:15.75pt;height:19.5pt" o:ole="">
                  <v:imagedata r:id="rId8" o:title=""/>
                </v:shape>
                <w:control r:id="rId58" w:name="CheckBox4331" w:shapeid="_x0000_i121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203" w14:textId="3A969095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0DD5A15">
                <v:shape id="_x0000_i1215" type="#_x0000_t75" style="width:15.75pt;height:19.5pt" o:ole="">
                  <v:imagedata r:id="rId8" o:title=""/>
                </v:shape>
                <w:control r:id="rId59" w:name="CheckBox4441" w:shapeid="_x0000_i121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0BF23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795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1529DF" w:rsidRPr="00B418AD" w14:paraId="38DE9DB6" w14:textId="77777777" w:rsidTr="00A36D08">
        <w:trPr>
          <w:cantSplit/>
          <w:trHeight w:val="98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93D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A7F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2F7" w14:textId="4173FA61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6D59239">
                <v:shape id="_x0000_i1217" type="#_x0000_t75" style="width:15.75pt;height:19.5pt" o:ole="">
                  <v:imagedata r:id="rId8" o:title=""/>
                </v:shape>
                <w:control r:id="rId60" w:name="CheckBox416" w:shapeid="_x0000_i121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5B5" w14:textId="46D6E19F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A577032">
                <v:shape id="_x0000_i1219" type="#_x0000_t75" style="width:15.75pt;height:19.5pt" o:ole="">
                  <v:imagedata r:id="rId8" o:title=""/>
                </v:shape>
                <w:control r:id="rId61" w:name="CheckBox4121" w:shapeid="_x0000_i121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82C" w14:textId="66EE40B4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4777FFB0">
                <v:shape id="_x0000_i1221" type="#_x0000_t75" style="width:15.75pt;height:19.5pt" o:ole="">
                  <v:imagedata r:id="rId8" o:title=""/>
                </v:shape>
                <w:control r:id="rId62" w:name="CheckBox4231" w:shapeid="_x0000_i122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01EE" w14:textId="15F5AAEC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6198CE63">
                <v:shape id="_x0000_i1223" type="#_x0000_t75" style="width:15.75pt;height:19.5pt" o:ole="">
                  <v:imagedata r:id="rId8" o:title=""/>
                </v:shape>
                <w:control r:id="rId63" w:name="CheckBox4341" w:shapeid="_x0000_i122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C5CD" w14:textId="730F5062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E32A8CC">
                <v:shape id="_x0000_i1225" type="#_x0000_t75" style="width:15.75pt;height:19.5pt" o:ole="">
                  <v:imagedata r:id="rId8" o:title=""/>
                </v:shape>
                <w:control r:id="rId64" w:name="CheckBox4451" w:shapeid="_x0000_i122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339C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9B8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1529DF" w:rsidRPr="00B418AD" w14:paraId="7EB34B49" w14:textId="77777777" w:rsidTr="00A36D08">
        <w:trPr>
          <w:cantSplit/>
          <w:trHeight w:val="98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2F1A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613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146" w14:textId="16AA8CAE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882651D">
                <v:shape id="_x0000_i1227" type="#_x0000_t75" style="width:15.75pt;height:19.5pt" o:ole="">
                  <v:imagedata r:id="rId8" o:title=""/>
                </v:shape>
                <w:control r:id="rId65" w:name="CheckBox427" w:shapeid="_x0000_i122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103" w14:textId="3EAE26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7D6DDC8D">
                <v:shape id="_x0000_i1229" type="#_x0000_t75" style="width:15.75pt;height:19.5pt" o:ole="">
                  <v:imagedata r:id="rId8" o:title=""/>
                </v:shape>
                <w:control r:id="rId66" w:name="CheckBox4131" w:shapeid="_x0000_i122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4DF9" w14:textId="5BCDB41D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7AB31750">
                <v:shape id="_x0000_i1231" type="#_x0000_t75" style="width:15.75pt;height:19.5pt" o:ole="">
                  <v:imagedata r:id="rId8" o:title=""/>
                </v:shape>
                <w:control r:id="rId67" w:name="CheckBox4241" w:shapeid="_x0000_i123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3A27" w14:textId="20F7E891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43924F46">
                <v:shape id="_x0000_i1233" type="#_x0000_t75" style="width:15.75pt;height:19.5pt" o:ole="">
                  <v:imagedata r:id="rId8" o:title=""/>
                </v:shape>
                <w:control r:id="rId68" w:name="CheckBox4351" w:shapeid="_x0000_i123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4D7" w14:textId="061D724C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5EF809F8">
                <v:shape id="_x0000_i1235" type="#_x0000_t75" style="width:15.75pt;height:19.5pt" o:ole="">
                  <v:imagedata r:id="rId8" o:title=""/>
                </v:shape>
                <w:control r:id="rId69" w:name="CheckBox4461" w:shapeid="_x0000_i123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8832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9ED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1529DF" w:rsidRPr="00B418AD" w14:paraId="1889E412" w14:textId="77777777" w:rsidTr="00A36D08">
        <w:trPr>
          <w:cantSplit/>
          <w:trHeight w:val="11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8D4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9DA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C0F" w14:textId="2B105216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6CA34B41">
                <v:shape id="_x0000_i1237" type="#_x0000_t75" style="width:15.75pt;height:19.5pt" o:ole="">
                  <v:imagedata r:id="rId8" o:title=""/>
                </v:shape>
                <w:control r:id="rId70" w:name="CheckBox438" w:shapeid="_x0000_i1237"/>
              </w:objec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4973" w14:textId="0D11A539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4F8AE67D">
                <v:shape id="_x0000_i1239" type="#_x0000_t75" style="width:15.75pt;height:19.5pt" o:ole="">
                  <v:imagedata r:id="rId8" o:title=""/>
                </v:shape>
                <w:control r:id="rId71" w:name="CheckBox4141" w:shapeid="_x0000_i1239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DFD" w14:textId="58C233A8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1EB91637">
                <v:shape id="_x0000_i1241" type="#_x0000_t75" style="width:15.75pt;height:19.5pt" o:ole="">
                  <v:imagedata r:id="rId8" o:title=""/>
                </v:shape>
                <w:control r:id="rId72" w:name="CheckBox4251" w:shapeid="_x0000_i1241"/>
              </w:objec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B41" w14:textId="0E2C89FE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D95F66D">
                <v:shape id="_x0000_i1243" type="#_x0000_t75" style="width:15.75pt;height:19.5pt" o:ole="">
                  <v:imagedata r:id="rId8" o:title=""/>
                </v:shape>
                <w:control r:id="rId73" w:name="CheckBox4361" w:shapeid="_x0000_i1243"/>
              </w:objec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3603" w14:textId="118F3F6B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>
              <w:rPr>
                <w:rFonts w:ascii="Arial" w:hAnsi="Arial" w:cs="Arial"/>
              </w:rPr>
              <w:object w:dxaOrig="225" w:dyaOrig="225" w14:anchorId="3D1B8126">
                <v:shape id="_x0000_i1245" type="#_x0000_t75" style="width:15.75pt;height:19.5pt" o:ole="">
                  <v:imagedata r:id="rId8" o:title=""/>
                </v:shape>
                <w:control r:id="rId74" w:name="CheckBox4471" w:shapeid="_x0000_i124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CC9CF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74C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</w:tr>
      <w:tr w:rsidR="001529DF" w:rsidRPr="00B418AD" w14:paraId="487116BD" w14:textId="77777777" w:rsidTr="00A36D08">
        <w:trPr>
          <w:cantSplit/>
          <w:trHeight w:val="111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89F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3E7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6C5" w14:textId="05C09355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63366891">
                <v:shape id="_x0000_i1247" type="#_x0000_t75" style="width:15.75pt;height:19.5pt" o:ole="">
                  <v:imagedata r:id="rId8" o:title=""/>
                </v:shape>
                <w:control r:id="rId75" w:name="CheckBox441" w:shapeid="_x0000_i1247"/>
              </w:objec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17" w14:textId="70B9D0EF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395673BE">
                <v:shape id="_x0000_i1249" type="#_x0000_t75" style="width:15.75pt;height:19.5pt" o:ole="">
                  <v:imagedata r:id="rId8" o:title=""/>
                </v:shape>
                <w:control r:id="rId76" w:name="CheckBox4151" w:shapeid="_x0000_i1249"/>
              </w:objec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ECE" w14:textId="03A9F32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44A31D89">
                <v:shape id="_x0000_i1251" type="#_x0000_t75" style="width:15.75pt;height:19.5pt" o:ole="">
                  <v:imagedata r:id="rId8" o:title=""/>
                </v:shape>
                <w:control r:id="rId77" w:name="CheckBox4261" w:shapeid="_x0000_i1251"/>
              </w:objec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1AB" w14:textId="5DF3611F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40B0DE9F">
                <v:shape id="_x0000_i1253" type="#_x0000_t75" style="width:15.75pt;height:19.5pt" o:ole="">
                  <v:imagedata r:id="rId8" o:title=""/>
                </v:shape>
                <w:control r:id="rId78" w:name="CheckBox4371" w:shapeid="_x0000_i1253"/>
              </w:objec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846" w14:textId="78033D7E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  <w:r w:rsidRPr="00B418AD">
              <w:rPr>
                <w:rFonts w:ascii="Arial" w:hAnsi="Arial" w:cs="Arial"/>
                <w:lang w:val="lt-LT" w:eastAsia="lt-LT"/>
              </w:rPr>
              <w:t> </w:t>
            </w:r>
            <w:r>
              <w:rPr>
                <w:rFonts w:ascii="Arial" w:hAnsi="Arial" w:cs="Arial"/>
              </w:rPr>
              <w:object w:dxaOrig="225" w:dyaOrig="225" w14:anchorId="5C594909">
                <v:shape id="_x0000_i1255" type="#_x0000_t75" style="width:15.75pt;height:19.5pt" o:ole="">
                  <v:imagedata r:id="rId8" o:title=""/>
                </v:shape>
                <w:control r:id="rId79" w:name="CheckBox4481" w:shapeid="_x0000_i1255"/>
              </w:objec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662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F73" w14:textId="77777777" w:rsidR="001529DF" w:rsidRPr="00B418AD" w:rsidRDefault="001529DF" w:rsidP="00A36D08">
            <w:pPr>
              <w:rPr>
                <w:rFonts w:ascii="Arial" w:hAnsi="Arial" w:cs="Arial"/>
                <w:lang w:val="lt-LT" w:eastAsia="lt-LT"/>
              </w:rPr>
            </w:pPr>
          </w:p>
        </w:tc>
      </w:tr>
    </w:tbl>
    <w:p w14:paraId="22BFA2B8" w14:textId="012D17AB" w:rsidR="00F61BA6" w:rsidRPr="00F61BA6" w:rsidRDefault="00AC58B4" w:rsidP="00F61BA6">
      <w:pPr>
        <w:rPr>
          <w:rFonts w:ascii="Arial" w:hAnsi="Arial" w:cs="Arial"/>
          <w:lang w:val="lt-LT" w:eastAsia="lt-LT"/>
        </w:rPr>
      </w:pPr>
      <w:r>
        <w:rPr>
          <w:rFonts w:ascii="Arial" w:hAnsi="Arial" w:cs="Arial"/>
          <w:lang w:val="en-US" w:eastAsia="lt-LT"/>
        </w:rPr>
        <w:t>*</w:t>
      </w:r>
      <w:r w:rsidR="00F61BA6">
        <w:rPr>
          <w:rFonts w:ascii="Arial" w:hAnsi="Arial" w:cs="Arial"/>
          <w:lang w:val="lt-LT" w:eastAsia="lt-LT"/>
        </w:rPr>
        <w:t>Privalomas techninio neatitikimo</w:t>
      </w:r>
      <w:r>
        <w:rPr>
          <w:rFonts w:ascii="Arial" w:hAnsi="Arial" w:cs="Arial"/>
          <w:lang w:val="lt-LT" w:eastAsia="lt-LT"/>
        </w:rPr>
        <w:t xml:space="preserve"> atveju</w:t>
      </w:r>
    </w:p>
    <w:p w14:paraId="5B0F77DB" w14:textId="37FDE825" w:rsidR="00607FB2" w:rsidRPr="00607FB2" w:rsidRDefault="00607FB2" w:rsidP="00607FB2">
      <w:pPr>
        <w:rPr>
          <w:rFonts w:ascii="Arial" w:hAnsi="Arial" w:cs="Arial"/>
          <w:lang w:val="lt-LT" w:eastAsia="lt-LT"/>
        </w:rPr>
      </w:pPr>
      <w:r w:rsidRPr="00607FB2">
        <w:rPr>
          <w:rFonts w:ascii="Arial" w:hAnsi="Arial" w:cs="Arial"/>
          <w:lang w:val="lt-LT" w:eastAsia="lt-LT"/>
        </w:rPr>
        <w:t>**kiekinėse pretenzijose nuotrauka neprivaloma</w:t>
      </w:r>
    </w:p>
    <w:p w14:paraId="35084638" w14:textId="77777777" w:rsidR="00607FB2" w:rsidRDefault="00607FB2" w:rsidP="00607FB2">
      <w:pPr>
        <w:rPr>
          <w:rFonts w:ascii="Arial" w:hAnsi="Arial" w:cs="Arial"/>
          <w:lang w:val="lt-LT" w:eastAsia="lt-LT"/>
        </w:rPr>
      </w:pPr>
    </w:p>
    <w:p w14:paraId="67EAE500" w14:textId="2C7EC859" w:rsidR="00607FB2" w:rsidRPr="00607FB2" w:rsidRDefault="00607FB2" w:rsidP="00607FB2">
      <w:pPr>
        <w:ind w:left="360"/>
        <w:rPr>
          <w:rFonts w:ascii="Arial" w:hAnsi="Arial" w:cs="Arial"/>
          <w:lang w:val="lt-LT" w:eastAsia="lt-LT"/>
        </w:rPr>
      </w:pPr>
      <w:r w:rsidRPr="00607FB2">
        <w:rPr>
          <w:rFonts w:ascii="Arial" w:hAnsi="Arial" w:cs="Arial"/>
          <w:b/>
          <w:sz w:val="28"/>
          <w:lang w:val="lt-LT" w:eastAsia="lt-LT"/>
        </w:rPr>
        <w:t>!</w:t>
      </w:r>
      <w:r>
        <w:rPr>
          <w:rFonts w:ascii="Arial" w:hAnsi="Arial" w:cs="Arial"/>
          <w:lang w:val="lt-LT" w:eastAsia="lt-LT"/>
        </w:rPr>
        <w:t xml:space="preserve"> </w:t>
      </w:r>
      <w:r w:rsidRPr="00607FB2">
        <w:rPr>
          <w:rFonts w:ascii="Arial" w:hAnsi="Arial" w:cs="Arial"/>
          <w:lang w:val="lt-LT" w:eastAsia="lt-LT"/>
        </w:rPr>
        <w:t>Brokuotos prekės negali būti sunaikintos iki UAB</w:t>
      </w:r>
      <w:r w:rsidR="00AF5B81">
        <w:rPr>
          <w:rFonts w:ascii="Arial" w:hAnsi="Arial" w:cs="Arial"/>
          <w:lang w:val="lt-LT" w:eastAsia="lt-LT"/>
        </w:rPr>
        <w:t xml:space="preserve"> </w:t>
      </w:r>
      <w:r w:rsidRPr="00607FB2">
        <w:rPr>
          <w:rFonts w:ascii="Arial" w:hAnsi="Arial" w:cs="Arial"/>
          <w:lang w:val="lt-LT" w:eastAsia="lt-LT"/>
        </w:rPr>
        <w:t>"SFEKA" kokybės valdymo ir priežiūros skyriaus sprendimo.</w:t>
      </w:r>
    </w:p>
    <w:p w14:paraId="0A2E449F" w14:textId="77777777" w:rsidR="00607FB2" w:rsidRDefault="00607FB2" w:rsidP="00607FB2">
      <w:pPr>
        <w:pStyle w:val="ListParagraph"/>
        <w:rPr>
          <w:rFonts w:ascii="Arial" w:hAnsi="Arial" w:cs="Arial"/>
          <w:lang w:val="lt-LT" w:eastAsia="lt-LT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07FB2" w:rsidRPr="00607FB2" w14:paraId="6848C19A" w14:textId="77777777" w:rsidTr="00D75F46">
        <w:trPr>
          <w:trHeight w:val="28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8FC" w14:textId="77777777" w:rsidR="00607FB2" w:rsidRPr="00607FB2" w:rsidRDefault="00607FB2" w:rsidP="00607FB2">
            <w:pPr>
              <w:rPr>
                <w:rFonts w:ascii="Arial" w:hAnsi="Arial" w:cs="Arial"/>
                <w:b/>
                <w:bCs/>
                <w:u w:val="single"/>
                <w:lang w:val="lt-LT" w:eastAsia="lt-LT"/>
              </w:rPr>
            </w:pPr>
            <w:r w:rsidRPr="00607FB2">
              <w:rPr>
                <w:rFonts w:ascii="Arial" w:hAnsi="Arial" w:cs="Arial"/>
                <w:b/>
                <w:bCs/>
                <w:u w:val="single"/>
                <w:lang w:val="lt-LT" w:eastAsia="lt-LT"/>
              </w:rPr>
              <w:t>NUOTRAUKŲ reikalavimai:</w:t>
            </w:r>
          </w:p>
        </w:tc>
      </w:tr>
      <w:tr w:rsidR="00607FB2" w:rsidRPr="00607FB2" w14:paraId="67CDFB78" w14:textId="77777777" w:rsidTr="00D75F46">
        <w:trPr>
          <w:trHeight w:val="28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2AC7" w14:textId="43E7A2FE" w:rsidR="00607FB2" w:rsidRPr="00607FB2" w:rsidRDefault="00607FB2" w:rsidP="00607FB2">
            <w:pPr>
              <w:rPr>
                <w:rFonts w:ascii="Arial" w:hAnsi="Arial" w:cs="Arial"/>
                <w:lang w:val="lt-LT" w:eastAsia="lt-LT"/>
              </w:rPr>
            </w:pPr>
            <w:r w:rsidRPr="00607FB2">
              <w:rPr>
                <w:rFonts w:ascii="Arial" w:hAnsi="Arial" w:cs="Arial"/>
                <w:lang w:val="lt-LT" w:eastAsia="lt-LT"/>
              </w:rPr>
              <w:t>- kiekviena brokuota prekė privalo turėti nuotrauką, iliustruojančią broko priežastį</w:t>
            </w:r>
            <w:r w:rsidR="00D75F46">
              <w:rPr>
                <w:rFonts w:ascii="Arial" w:hAnsi="Arial" w:cs="Arial"/>
                <w:lang w:val="lt-LT" w:eastAsia="lt-LT"/>
              </w:rPr>
              <w:t>.</w:t>
            </w:r>
          </w:p>
        </w:tc>
      </w:tr>
      <w:tr w:rsidR="00607FB2" w:rsidRPr="00607FB2" w14:paraId="61A7401B" w14:textId="77777777" w:rsidTr="00D75F46">
        <w:trPr>
          <w:trHeight w:val="28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0900" w14:textId="16887B89" w:rsidR="00607FB2" w:rsidRPr="00607FB2" w:rsidRDefault="00607FB2" w:rsidP="00607FB2">
            <w:pPr>
              <w:rPr>
                <w:rFonts w:ascii="Arial" w:hAnsi="Arial" w:cs="Arial"/>
                <w:lang w:val="lt-LT" w:eastAsia="lt-LT"/>
              </w:rPr>
            </w:pPr>
            <w:r w:rsidRPr="00607FB2">
              <w:rPr>
                <w:rFonts w:ascii="Arial" w:hAnsi="Arial" w:cs="Arial"/>
                <w:lang w:val="lt-LT" w:eastAsia="lt-LT"/>
              </w:rPr>
              <w:t>- nuotraukos turi būti aiškios, jpg. formato, su matom</w:t>
            </w:r>
            <w:r w:rsidR="009D3F9C">
              <w:rPr>
                <w:rFonts w:ascii="Arial" w:hAnsi="Arial" w:cs="Arial"/>
                <w:lang w:val="lt-LT" w:eastAsia="lt-LT"/>
              </w:rPr>
              <w:t>ais lipduku</w:t>
            </w:r>
            <w:r w:rsidRPr="00607FB2">
              <w:rPr>
                <w:rFonts w:ascii="Arial" w:hAnsi="Arial" w:cs="Arial"/>
                <w:lang w:val="lt-LT" w:eastAsia="lt-LT"/>
              </w:rPr>
              <w:t xml:space="preserve"> ir pakuot</w:t>
            </w:r>
            <w:r w:rsidR="009D3F9C">
              <w:rPr>
                <w:rFonts w:ascii="Arial" w:hAnsi="Arial" w:cs="Arial"/>
                <w:lang w:val="lt-LT" w:eastAsia="lt-LT"/>
              </w:rPr>
              <w:t>e</w:t>
            </w:r>
            <w:r w:rsidR="00D75F46">
              <w:rPr>
                <w:rFonts w:ascii="Arial" w:hAnsi="Arial" w:cs="Arial"/>
                <w:lang w:val="lt-LT" w:eastAsia="lt-LT"/>
              </w:rPr>
              <w:t>.</w:t>
            </w:r>
          </w:p>
        </w:tc>
      </w:tr>
    </w:tbl>
    <w:p w14:paraId="1F905E20" w14:textId="77777777" w:rsidR="00607FB2" w:rsidRPr="00607FB2" w:rsidRDefault="00607FB2" w:rsidP="00607FB2">
      <w:pPr>
        <w:pStyle w:val="ListParagraph"/>
        <w:rPr>
          <w:rFonts w:ascii="Arial" w:hAnsi="Arial" w:cs="Arial"/>
          <w:lang w:val="lt-LT" w:eastAsia="lt-LT"/>
        </w:rPr>
      </w:pPr>
    </w:p>
    <w:p w14:paraId="23055EFB" w14:textId="79134132" w:rsidR="00B418AD" w:rsidRPr="000B7A60" w:rsidRDefault="00B418AD" w:rsidP="00B418AD">
      <w:pPr>
        <w:spacing w:line="360" w:lineRule="auto"/>
        <w:rPr>
          <w:rFonts w:ascii="Arial" w:hAnsi="Arial"/>
          <w:b/>
          <w:sz w:val="32"/>
          <w:szCs w:val="32"/>
          <w:lang w:val="lt-LT"/>
        </w:rPr>
      </w:pPr>
      <w:bookmarkStart w:id="0" w:name="_GoBack"/>
      <w:bookmarkEnd w:id="0"/>
    </w:p>
    <w:sectPr w:rsidR="00B418AD" w:rsidRPr="000B7A60" w:rsidSect="00D52E4F">
      <w:headerReference w:type="default" r:id="rId80"/>
      <w:pgSz w:w="11906" w:h="16838"/>
      <w:pgMar w:top="1418" w:right="720" w:bottom="720" w:left="720" w:header="709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D374" w14:textId="77777777" w:rsidR="003264BD" w:rsidRDefault="003264BD" w:rsidP="004E1AC8">
      <w:r>
        <w:separator/>
      </w:r>
    </w:p>
  </w:endnote>
  <w:endnote w:type="continuationSeparator" w:id="0">
    <w:p w14:paraId="33A3B355" w14:textId="77777777" w:rsidR="003264BD" w:rsidRDefault="003264BD" w:rsidP="004E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266F" w14:textId="77777777" w:rsidR="003264BD" w:rsidRDefault="003264BD" w:rsidP="004E1AC8">
      <w:r>
        <w:separator/>
      </w:r>
    </w:p>
  </w:footnote>
  <w:footnote w:type="continuationSeparator" w:id="0">
    <w:p w14:paraId="25FCB022" w14:textId="77777777" w:rsidR="003264BD" w:rsidRDefault="003264BD" w:rsidP="004E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E1AA" w14:textId="77777777" w:rsidR="003264BD" w:rsidRDefault="003264BD">
    <w:pPr>
      <w:pStyle w:val="Header"/>
    </w:pPr>
  </w:p>
  <w:p w14:paraId="4BDD0361" w14:textId="602E455D" w:rsidR="003264BD" w:rsidRDefault="003264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74B28D" wp14:editId="4891B9C0">
          <wp:simplePos x="0" y="0"/>
          <wp:positionH relativeFrom="margin">
            <wp:align>left</wp:align>
          </wp:positionH>
          <wp:positionV relativeFrom="paragraph">
            <wp:posOffset>-263525</wp:posOffset>
          </wp:positionV>
          <wp:extent cx="1190625" cy="600075"/>
          <wp:effectExtent l="0" t="0" r="9525" b="9525"/>
          <wp:wrapThrough wrapText="bothSides">
            <wp:wrapPolygon edited="0">
              <wp:start x="0" y="0"/>
              <wp:lineTo x="0" y="21257"/>
              <wp:lineTo x="21427" y="21257"/>
              <wp:lineTo x="21427" y="0"/>
              <wp:lineTo x="0" y="0"/>
            </wp:wrapPolygon>
          </wp:wrapThrough>
          <wp:docPr id="5" name="Picture 5" descr="Description: autosfec zenklas">
            <a:extLst xmlns:a="http://schemas.openxmlformats.org/drawingml/2006/main">
              <a:ext uri="{FF2B5EF4-FFF2-40B4-BE49-F238E27FC236}">
                <a16:creationId xmlns:a16="http://schemas.microsoft.com/office/drawing/2014/main" id="{F496BCEA-80A1-4CC5-BE39-DE45131F31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" name="Picture 1" descr="Description: autosfec zenklas">
                    <a:extLst>
                      <a:ext uri="{FF2B5EF4-FFF2-40B4-BE49-F238E27FC236}">
                        <a16:creationId xmlns:a16="http://schemas.microsoft.com/office/drawing/2014/main" id="{F496BCEA-80A1-4CC5-BE39-DE45131F31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AB „SFEKA”</w:t>
    </w:r>
  </w:p>
  <w:p w14:paraId="50E38682" w14:textId="2411C287" w:rsidR="003264BD" w:rsidRPr="00C950EC" w:rsidRDefault="003264BD">
    <w:pPr>
      <w:pStyle w:val="Header"/>
      <w:rPr>
        <w:lang w:val="lt-LT"/>
      </w:rPr>
    </w:pPr>
    <w:proofErr w:type="spellStart"/>
    <w:r>
      <w:t>Kirtim</w:t>
    </w:r>
    <w:proofErr w:type="spellEnd"/>
    <w:r>
      <w:rPr>
        <w:lang w:val="lt-LT"/>
      </w:rPr>
      <w:t>ų g. 51, Vilnius</w:t>
    </w:r>
  </w:p>
  <w:p w14:paraId="1ECBB3B9" w14:textId="1B07D40D" w:rsidR="003264BD" w:rsidRDefault="003264BD">
    <w:pPr>
      <w:pStyle w:val="Header"/>
    </w:pPr>
  </w:p>
  <w:p w14:paraId="1DF2E011" w14:textId="77777777" w:rsidR="003264BD" w:rsidRDefault="00326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3.25pt;height:13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" o:bullet="t">
        <v:imagedata r:id="rId1" o:title="" cropbottom="-3898f"/>
        <o:lock v:ext="edit" aspectratio="f"/>
      </v:shape>
    </w:pict>
  </w:numPicBullet>
  <w:numPicBullet w:numPicBulletId="1">
    <w:pict>
      <v:shape id="_x0000_i1065" type="#_x0000_t75" style="width:1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" o:bullet="t">
        <v:imagedata r:id="rId2" o:title="" croptop="-2530f" cropbottom="-4049f"/>
        <o:lock v:ext="edit" aspectratio="f"/>
      </v:shape>
    </w:pict>
  </w:numPicBullet>
  <w:abstractNum w:abstractNumId="0" w15:restartNumberingAfterBreak="0">
    <w:nsid w:val="01FE131D"/>
    <w:multiLevelType w:val="hybridMultilevel"/>
    <w:tmpl w:val="F5507EA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458"/>
    <w:multiLevelType w:val="hybridMultilevel"/>
    <w:tmpl w:val="A32EC0B8"/>
    <w:lvl w:ilvl="0" w:tplc="C72EB96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59B"/>
    <w:multiLevelType w:val="hybridMultilevel"/>
    <w:tmpl w:val="3014E8BC"/>
    <w:lvl w:ilvl="0" w:tplc="2DC40C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CB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035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42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A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8E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01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125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F15D46"/>
    <w:multiLevelType w:val="hybridMultilevel"/>
    <w:tmpl w:val="1F9C1F30"/>
    <w:lvl w:ilvl="0" w:tplc="CED080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5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48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24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8C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E6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F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C4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08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6339D6"/>
    <w:multiLevelType w:val="hybridMultilevel"/>
    <w:tmpl w:val="1686595C"/>
    <w:lvl w:ilvl="0" w:tplc="76F046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F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E3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87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6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63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3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CB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28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A824A0"/>
    <w:multiLevelType w:val="hybridMultilevel"/>
    <w:tmpl w:val="2398C18A"/>
    <w:lvl w:ilvl="0" w:tplc="7646BB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430"/>
    <w:multiLevelType w:val="hybridMultilevel"/>
    <w:tmpl w:val="BFA24D32"/>
    <w:lvl w:ilvl="0" w:tplc="F5B488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22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2B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4A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E2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28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EB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8C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AA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C7105D"/>
    <w:multiLevelType w:val="hybridMultilevel"/>
    <w:tmpl w:val="E3364828"/>
    <w:lvl w:ilvl="0" w:tplc="AF6EB6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4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0B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2A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0F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27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AA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52A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DA50C0"/>
    <w:multiLevelType w:val="hybridMultilevel"/>
    <w:tmpl w:val="1C8EE21A"/>
    <w:lvl w:ilvl="0" w:tplc="80F6EA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8A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6D8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03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84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6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CC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CF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02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847797"/>
    <w:multiLevelType w:val="hybridMultilevel"/>
    <w:tmpl w:val="82267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0E7"/>
    <w:multiLevelType w:val="hybridMultilevel"/>
    <w:tmpl w:val="2C309770"/>
    <w:lvl w:ilvl="0" w:tplc="39829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44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43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2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0D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601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4C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4E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29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F13892"/>
    <w:multiLevelType w:val="hybridMultilevel"/>
    <w:tmpl w:val="D11EFA9A"/>
    <w:lvl w:ilvl="0" w:tplc="7E2E25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E9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2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8D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49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E8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60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C5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41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586394"/>
    <w:multiLevelType w:val="hybridMultilevel"/>
    <w:tmpl w:val="026C3804"/>
    <w:lvl w:ilvl="0" w:tplc="648CB0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27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E3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8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6D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00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6A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23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D21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143828"/>
    <w:multiLevelType w:val="hybridMultilevel"/>
    <w:tmpl w:val="4F282D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3499E"/>
    <w:multiLevelType w:val="hybridMultilevel"/>
    <w:tmpl w:val="09A08B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23D03"/>
    <w:multiLevelType w:val="hybridMultilevel"/>
    <w:tmpl w:val="D3C27946"/>
    <w:lvl w:ilvl="0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59735AA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606BE8"/>
    <w:multiLevelType w:val="hybridMultilevel"/>
    <w:tmpl w:val="031EF696"/>
    <w:lvl w:ilvl="0" w:tplc="5D48FE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2A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ED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67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E5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436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2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AF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47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CB2DBC"/>
    <w:multiLevelType w:val="hybridMultilevel"/>
    <w:tmpl w:val="965828DA"/>
    <w:lvl w:ilvl="0" w:tplc="A1361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0C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EC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2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9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F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80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C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A0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9BF14CE"/>
    <w:multiLevelType w:val="hybridMultilevel"/>
    <w:tmpl w:val="B7781D9E"/>
    <w:lvl w:ilvl="0" w:tplc="75804F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47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C8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B62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4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63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E9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A1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EB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E3F0172"/>
    <w:multiLevelType w:val="hybridMultilevel"/>
    <w:tmpl w:val="61B60CEC"/>
    <w:lvl w:ilvl="0" w:tplc="267CAB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27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4E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08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4C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4B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926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AB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CA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9"/>
  </w:num>
  <w:num w:numId="6">
    <w:abstractNumId w:val="14"/>
  </w:num>
  <w:num w:numId="7">
    <w:abstractNumId w:val="2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4"/>
  </w:num>
  <w:num w:numId="15">
    <w:abstractNumId w:val="18"/>
  </w:num>
  <w:num w:numId="16">
    <w:abstractNumId w:val="12"/>
  </w:num>
  <w:num w:numId="17">
    <w:abstractNumId w:val="6"/>
  </w:num>
  <w:num w:numId="18">
    <w:abstractNumId w:val="8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4"/>
    <w:rsid w:val="00017931"/>
    <w:rsid w:val="00060FAF"/>
    <w:rsid w:val="000855D0"/>
    <w:rsid w:val="00095A84"/>
    <w:rsid w:val="000B7A60"/>
    <w:rsid w:val="000D0705"/>
    <w:rsid w:val="00135500"/>
    <w:rsid w:val="001458DA"/>
    <w:rsid w:val="001529DF"/>
    <w:rsid w:val="001B546A"/>
    <w:rsid w:val="00201928"/>
    <w:rsid w:val="00224F17"/>
    <w:rsid w:val="00244033"/>
    <w:rsid w:val="002A5811"/>
    <w:rsid w:val="002B19BD"/>
    <w:rsid w:val="003264BD"/>
    <w:rsid w:val="00387B6B"/>
    <w:rsid w:val="003A6AC5"/>
    <w:rsid w:val="003C3256"/>
    <w:rsid w:val="003E0615"/>
    <w:rsid w:val="00413E2B"/>
    <w:rsid w:val="00425921"/>
    <w:rsid w:val="00467CA4"/>
    <w:rsid w:val="00477C26"/>
    <w:rsid w:val="004C50EB"/>
    <w:rsid w:val="004E1AC8"/>
    <w:rsid w:val="00520B34"/>
    <w:rsid w:val="005A72A4"/>
    <w:rsid w:val="005C63AC"/>
    <w:rsid w:val="005F1D24"/>
    <w:rsid w:val="005F34AA"/>
    <w:rsid w:val="005F5B0A"/>
    <w:rsid w:val="00607FB2"/>
    <w:rsid w:val="0064365D"/>
    <w:rsid w:val="006B436A"/>
    <w:rsid w:val="006D51D8"/>
    <w:rsid w:val="00736372"/>
    <w:rsid w:val="007512AF"/>
    <w:rsid w:val="0076550B"/>
    <w:rsid w:val="007C4613"/>
    <w:rsid w:val="0085317E"/>
    <w:rsid w:val="008577DE"/>
    <w:rsid w:val="008757AE"/>
    <w:rsid w:val="008C1389"/>
    <w:rsid w:val="00923607"/>
    <w:rsid w:val="00962C25"/>
    <w:rsid w:val="009D3F9C"/>
    <w:rsid w:val="00A2681E"/>
    <w:rsid w:val="00AB3FB4"/>
    <w:rsid w:val="00AC58B4"/>
    <w:rsid w:val="00AE159C"/>
    <w:rsid w:val="00AE2640"/>
    <w:rsid w:val="00AF5B81"/>
    <w:rsid w:val="00B119FA"/>
    <w:rsid w:val="00B2527B"/>
    <w:rsid w:val="00B418AD"/>
    <w:rsid w:val="00B45BE2"/>
    <w:rsid w:val="00B62C47"/>
    <w:rsid w:val="00C51866"/>
    <w:rsid w:val="00C950EC"/>
    <w:rsid w:val="00CB2AE8"/>
    <w:rsid w:val="00CD4506"/>
    <w:rsid w:val="00D051E0"/>
    <w:rsid w:val="00D103E5"/>
    <w:rsid w:val="00D10F7C"/>
    <w:rsid w:val="00D20893"/>
    <w:rsid w:val="00D52E4F"/>
    <w:rsid w:val="00D75F46"/>
    <w:rsid w:val="00DD056A"/>
    <w:rsid w:val="00DE35C6"/>
    <w:rsid w:val="00E570D9"/>
    <w:rsid w:val="00E657B6"/>
    <w:rsid w:val="00EE0CE7"/>
    <w:rsid w:val="00EE310F"/>
    <w:rsid w:val="00EF5F1F"/>
    <w:rsid w:val="00F06095"/>
    <w:rsid w:val="00F33F0D"/>
    <w:rsid w:val="00F61BA6"/>
    <w:rsid w:val="00F727CF"/>
    <w:rsid w:val="00F92223"/>
    <w:rsid w:val="00FA3DBE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3AA0BA"/>
  <w15:docId w15:val="{B1E67C60-4A6B-4184-9A90-4CA88D21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2A4"/>
    <w:rPr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5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A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C8"/>
    <w:rPr>
      <w:lang w:val="pl-PL" w:eastAsia="pl-PL"/>
    </w:rPr>
  </w:style>
  <w:style w:type="paragraph" w:styleId="Footer">
    <w:name w:val="footer"/>
    <w:basedOn w:val="Normal"/>
    <w:link w:val="FooterChar"/>
    <w:unhideWhenUsed/>
    <w:rsid w:val="004E1A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E1AC8"/>
    <w:rPr>
      <w:lang w:val="pl-PL" w:eastAsia="pl-PL"/>
    </w:rPr>
  </w:style>
  <w:style w:type="table" w:styleId="TableGrid">
    <w:name w:val="Table Grid"/>
    <w:basedOn w:val="TableNormal"/>
    <w:rsid w:val="003A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A6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7F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1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3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BB75E0EDD4A5399015603F9A0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AF30-BA95-479C-9B9B-5867E1AA5942}"/>
      </w:docPartPr>
      <w:docPartBody>
        <w:p w:rsidR="005A5982" w:rsidRDefault="00AB2FF8" w:rsidP="00AB2FF8">
          <w:pPr>
            <w:pStyle w:val="448BB75E0EDD4A5399015603F9A0167E7"/>
          </w:pPr>
          <w:r w:rsidRPr="00B418AD">
            <w:rPr>
              <w:rFonts w:ascii="Arial" w:hAnsi="Arial"/>
              <w:i/>
              <w:sz w:val="18"/>
              <w:szCs w:val="18"/>
              <w:lang w:val="lt-LT"/>
            </w:rPr>
            <w:t xml:space="preserve"> Pildoma pretenzijos po krovinio gavimo atveju</w:t>
          </w:r>
        </w:p>
      </w:docPartBody>
    </w:docPart>
    <w:docPart>
      <w:docPartPr>
        <w:name w:val="AC7C15AAE39A4CA9B39A18375F22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C6C7-66F1-4F9E-B9AA-1DA9495AA868}"/>
      </w:docPartPr>
      <w:docPartBody>
        <w:p w:rsidR="005A5982" w:rsidRDefault="00AB2FF8" w:rsidP="00AB2FF8">
          <w:pPr>
            <w:pStyle w:val="AC7C15AAE39A4CA9B39A18375F2221FB4"/>
          </w:pPr>
          <w:r w:rsidRPr="00B418AD">
            <w:rPr>
              <w:rFonts w:ascii="Arial" w:hAnsi="Arial"/>
              <w:i/>
              <w:sz w:val="18"/>
              <w:szCs w:val="18"/>
              <w:lang w:val="lt-LT"/>
            </w:rPr>
            <w:t xml:space="preserve"> Pildoma pretenzijos po krovinio gavimo atvej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57"/>
    <w:rsid w:val="00107250"/>
    <w:rsid w:val="0023319C"/>
    <w:rsid w:val="005A5982"/>
    <w:rsid w:val="006D7457"/>
    <w:rsid w:val="00804E05"/>
    <w:rsid w:val="00AB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CA33FBD0E47AE8EEE7212C031B8A6">
    <w:name w:val="536CA33FBD0E47AE8EEE7212C031B8A6"/>
    <w:rsid w:val="006D7457"/>
  </w:style>
  <w:style w:type="character" w:styleId="PlaceholderText">
    <w:name w:val="Placeholder Text"/>
    <w:basedOn w:val="DefaultParagraphFont"/>
    <w:uiPriority w:val="99"/>
    <w:semiHidden/>
    <w:rsid w:val="00AB2FF8"/>
    <w:rPr>
      <w:color w:val="808080"/>
    </w:rPr>
  </w:style>
  <w:style w:type="paragraph" w:customStyle="1" w:styleId="448BB75E0EDD4A5399015603F9A0167E">
    <w:name w:val="448BB75E0EDD4A5399015603F9A0167E"/>
    <w:rsid w:val="006D7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48BB75E0EDD4A5399015603F9A0167E1">
    <w:name w:val="448BB75E0EDD4A5399015603F9A0167E1"/>
    <w:rsid w:val="006D7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48BB75E0EDD4A5399015603F9A0167E2">
    <w:name w:val="448BB75E0EDD4A5399015603F9A0167E2"/>
    <w:rsid w:val="006D7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48BB75E0EDD4A5399015603F9A0167E3">
    <w:name w:val="448BB75E0EDD4A5399015603F9A0167E3"/>
    <w:rsid w:val="006D7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7C15AAE39A4CA9B39A18375F2221FB">
    <w:name w:val="AC7C15AAE39A4CA9B39A18375F2221FB"/>
    <w:rsid w:val="006D7457"/>
  </w:style>
  <w:style w:type="paragraph" w:customStyle="1" w:styleId="448BB75E0EDD4A5399015603F9A0167E4">
    <w:name w:val="448BB75E0EDD4A5399015603F9A0167E4"/>
    <w:rsid w:val="005A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7C15AAE39A4CA9B39A18375F2221FB1">
    <w:name w:val="AC7C15AAE39A4CA9B39A18375F2221FB1"/>
    <w:rsid w:val="005A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48BB75E0EDD4A5399015603F9A0167E5">
    <w:name w:val="448BB75E0EDD4A5399015603F9A0167E5"/>
    <w:rsid w:val="005A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7C15AAE39A4CA9B39A18375F2221FB2">
    <w:name w:val="AC7C15AAE39A4CA9B39A18375F2221FB2"/>
    <w:rsid w:val="005A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48BB75E0EDD4A5399015603F9A0167E6">
    <w:name w:val="448BB75E0EDD4A5399015603F9A0167E6"/>
    <w:rsid w:val="0080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7C15AAE39A4CA9B39A18375F2221FB3">
    <w:name w:val="AC7C15AAE39A4CA9B39A18375F2221FB3"/>
    <w:rsid w:val="0080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448BB75E0EDD4A5399015603F9A0167E7">
    <w:name w:val="448BB75E0EDD4A5399015603F9A0167E7"/>
    <w:rsid w:val="00AB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AC7C15AAE39A4CA9B39A18375F2221FB4">
    <w:name w:val="AC7C15AAE39A4CA9B39A18375F2221FB4"/>
    <w:rsid w:val="00AB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234B-2F08-4356-B0C1-86B82A7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1</Words>
  <Characters>3356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OMENYS APIE KLIENTĄ:</vt:lpstr>
    </vt:vector>
  </TitlesOfParts>
  <Company>Microsoft Corporatio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MENYS APIE KLIENTĄ:</dc:title>
  <dc:creator>vaidas</dc:creator>
  <cp:lastModifiedBy>Monika Sinušaite</cp:lastModifiedBy>
  <cp:revision>23</cp:revision>
  <cp:lastPrinted>2016-02-23T13:11:00Z</cp:lastPrinted>
  <dcterms:created xsi:type="dcterms:W3CDTF">2019-02-11T11:01:00Z</dcterms:created>
  <dcterms:modified xsi:type="dcterms:W3CDTF">2019-02-12T09:08:00Z</dcterms:modified>
</cp:coreProperties>
</file>